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AA7CA6">
        <w:rPr>
          <w:rStyle w:val="a3"/>
        </w:rPr>
        <w:t>должностных лиц</w:t>
      </w:r>
      <w:r w:rsidR="00276F37">
        <w:rPr>
          <w:rStyle w:val="a3"/>
        </w:rPr>
        <w:t>,</w:t>
      </w:r>
      <w:r w:rsidR="00AA7CA6">
        <w:rPr>
          <w:rStyle w:val="a3"/>
        </w:rPr>
        <w:t xml:space="preserve"> зам</w:t>
      </w:r>
      <w:r w:rsidR="006979CB">
        <w:rPr>
          <w:rStyle w:val="a3"/>
        </w:rPr>
        <w:t>ещающих муниципальные должности,</w:t>
      </w:r>
      <w:r w:rsidR="00477AE8">
        <w:rPr>
          <w:rStyle w:val="a3"/>
        </w:rPr>
        <w:t xml:space="preserve"> муниципальных служащих Шольского сельского поселения Белозерского муниципального района 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934BBE">
        <w:rPr>
          <w:rStyle w:val="a3"/>
        </w:rPr>
        <w:t>20</w:t>
      </w:r>
      <w:r>
        <w:rPr>
          <w:rStyle w:val="a3"/>
        </w:rPr>
        <w:t xml:space="preserve"> года по 31 декабря 20</w:t>
      </w:r>
      <w:r w:rsidR="00934BBE">
        <w:rPr>
          <w:rStyle w:val="a3"/>
        </w:rPr>
        <w:t>20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1276"/>
        <w:gridCol w:w="709"/>
        <w:gridCol w:w="850"/>
        <w:gridCol w:w="1701"/>
        <w:gridCol w:w="943"/>
        <w:gridCol w:w="811"/>
        <w:gridCol w:w="1364"/>
        <w:gridCol w:w="1843"/>
        <w:gridCol w:w="1134"/>
      </w:tblGrid>
      <w:tr w:rsidR="001B4BC3" w:rsidRPr="00803985" w:rsidTr="00923632">
        <w:tc>
          <w:tcPr>
            <w:tcW w:w="426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923632">
        <w:tc>
          <w:tcPr>
            <w:tcW w:w="426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477AE8" w:rsidRPr="0041096A" w:rsidTr="00923632">
        <w:tc>
          <w:tcPr>
            <w:tcW w:w="426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477AE8" w:rsidRPr="0041096A" w:rsidRDefault="00477AE8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Апполон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а поселения</w:t>
            </w:r>
          </w:p>
        </w:tc>
        <w:tc>
          <w:tcPr>
            <w:tcW w:w="1276" w:type="dxa"/>
            <w:shd w:val="clear" w:color="auto" w:fill="auto"/>
          </w:tcPr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3 жилого дома</w:t>
            </w:r>
          </w:p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7AE8" w:rsidRDefault="00477AE8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3 доля земельного участка</w:t>
            </w:r>
          </w:p>
          <w:p w:rsidR="00477AE8" w:rsidRDefault="00477AE8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7AE8" w:rsidRDefault="00477AE8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3 доля земельного участка</w:t>
            </w:r>
          </w:p>
          <w:p w:rsidR="00934BBE" w:rsidRDefault="00934BBE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34BBE" w:rsidRDefault="00934BBE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4BBE" w:rsidRPr="0041096A" w:rsidRDefault="00934BBE" w:rsidP="004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77AE8" w:rsidRDefault="00934BBE" w:rsidP="0099494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477AE8" w:rsidRDefault="00477AE8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477AE8" w:rsidRDefault="00934BBE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934BBE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-дуальная</w:t>
            </w:r>
            <w:proofErr w:type="spellEnd"/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Pr="00477AE8" w:rsidRDefault="00934BBE" w:rsidP="00477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477AE8" w:rsidRDefault="00477AE8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Default="00934BBE" w:rsidP="00477AE8">
            <w:pPr>
              <w:jc w:val="center"/>
              <w:rPr>
                <w:sz w:val="20"/>
                <w:szCs w:val="20"/>
              </w:rPr>
            </w:pPr>
          </w:p>
          <w:p w:rsidR="00934BBE" w:rsidRPr="00477AE8" w:rsidRDefault="00934BBE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P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</w:p>
          <w:p w:rsidR="00477AE8" w:rsidRDefault="00477AE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</w:p>
          <w:p w:rsidR="00934BBE" w:rsidRDefault="00934BBE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4BBE" w:rsidRPr="00477AE8" w:rsidRDefault="00934BBE" w:rsidP="00477A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7AE8" w:rsidRPr="0041096A" w:rsidRDefault="00477AE8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477AE8" w:rsidRPr="0054573A" w:rsidRDefault="00934BB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16"/>
                <w:szCs w:val="16"/>
              </w:rPr>
              <w:t>ВАЗ Лада 219010 Лада Гранта, 2013 г.</w:t>
            </w:r>
            <w:r w:rsidR="00477AE8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77AE8" w:rsidRPr="0041096A" w:rsidRDefault="00934BBE" w:rsidP="00934BB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7950,04</w:t>
            </w:r>
            <w:r w:rsidR="00477AE8">
              <w:rPr>
                <w:rStyle w:val="a3"/>
                <w:b w:val="0"/>
                <w:sz w:val="20"/>
                <w:szCs w:val="20"/>
              </w:rPr>
              <w:t xml:space="preserve">  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607950,04</w:t>
            </w:r>
            <w:r w:rsidR="00477AE8">
              <w:rPr>
                <w:rStyle w:val="a3"/>
                <w:b w:val="0"/>
                <w:sz w:val="20"/>
                <w:szCs w:val="20"/>
              </w:rPr>
              <w:t xml:space="preserve"> иные доходы - 0)</w:t>
            </w:r>
          </w:p>
        </w:tc>
        <w:tc>
          <w:tcPr>
            <w:tcW w:w="1134" w:type="dxa"/>
            <w:shd w:val="clear" w:color="auto" w:fill="auto"/>
          </w:tcPr>
          <w:p w:rsidR="00477AE8" w:rsidRDefault="00934BB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требительский кредит</w:t>
            </w:r>
          </w:p>
          <w:p w:rsidR="00934BBE" w:rsidRPr="0041096A" w:rsidRDefault="00934BB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говор № 94087476 от 08.09.2020 г.</w:t>
            </w:r>
          </w:p>
        </w:tc>
      </w:tr>
      <w:tr w:rsidR="00477AE8" w:rsidRPr="0041096A" w:rsidTr="00923632">
        <w:tc>
          <w:tcPr>
            <w:tcW w:w="426" w:type="dxa"/>
            <w:shd w:val="clear" w:color="auto" w:fill="auto"/>
          </w:tcPr>
          <w:p w:rsidR="00477AE8" w:rsidRPr="0041096A" w:rsidRDefault="00E84980" w:rsidP="00E84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477AE8" w:rsidRDefault="00040BA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Бусар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2126" w:type="dxa"/>
            <w:shd w:val="clear" w:color="auto" w:fill="auto"/>
          </w:tcPr>
          <w:p w:rsidR="00477AE8" w:rsidRPr="0041096A" w:rsidRDefault="00E41D8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shd w:val="clear" w:color="auto" w:fill="auto"/>
          </w:tcPr>
          <w:p w:rsidR="00477AE8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½ доля земельного участка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½ общая долевая жилого дома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м</w:t>
            </w: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Pr="0041096A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77AE8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040BA3">
              <w:rPr>
                <w:rStyle w:val="a3"/>
                <w:b w:val="0"/>
                <w:sz w:val="20"/>
                <w:szCs w:val="20"/>
              </w:rPr>
              <w:t>ндиви</w:t>
            </w:r>
            <w:r>
              <w:rPr>
                <w:rStyle w:val="a3"/>
                <w:b w:val="0"/>
                <w:sz w:val="20"/>
                <w:szCs w:val="20"/>
              </w:rPr>
              <w:t>-</w:t>
            </w:r>
            <w:r w:rsidR="00040BA3">
              <w:rPr>
                <w:rStyle w:val="a3"/>
                <w:b w:val="0"/>
                <w:sz w:val="20"/>
                <w:szCs w:val="20"/>
              </w:rPr>
              <w:t>дуальная</w:t>
            </w:r>
            <w:proofErr w:type="spellEnd"/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Pr="0041096A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Индиви-дуальная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77AE8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4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8,7</w:t>
            </w: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Pr="0041096A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auto"/>
          </w:tcPr>
          <w:p w:rsidR="00477AE8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BA3" w:rsidRDefault="00040BA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C3F17" w:rsidRPr="0041096A" w:rsidRDefault="004C3F1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77AE8" w:rsidRDefault="00477AE8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77AE8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77AE8" w:rsidRPr="0041096A" w:rsidRDefault="004C3F17" w:rsidP="004C3F1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1726,11</w:t>
            </w:r>
            <w:r w:rsidR="008F18F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E41D89" w:rsidRPr="006979CB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 w:rsidR="00E41D89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451726,11 иные доходы - 0</w:t>
            </w:r>
            <w:r w:rsidR="00E41D89" w:rsidRPr="006979CB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7AE8" w:rsidRPr="0041096A" w:rsidRDefault="00477AE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06D94" w:rsidRPr="0041096A" w:rsidTr="00923632">
        <w:tc>
          <w:tcPr>
            <w:tcW w:w="426" w:type="dxa"/>
            <w:shd w:val="clear" w:color="auto" w:fill="auto"/>
          </w:tcPr>
          <w:p w:rsidR="00206D94" w:rsidRPr="0041096A" w:rsidRDefault="00E84980" w:rsidP="00E84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206D94" w:rsidRDefault="00206D94" w:rsidP="00206D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Перкал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Алла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Крони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06D94" w:rsidRDefault="00206D9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6D94" w:rsidRDefault="008F18F2" w:rsidP="00040B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5149,72</w:t>
            </w:r>
            <w:r w:rsidR="00206D94">
              <w:t xml:space="preserve"> </w:t>
            </w:r>
            <w:r w:rsidR="00206D94" w:rsidRPr="006979CB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 w:rsidR="00206D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315149,72</w:t>
            </w:r>
            <w:r w:rsidR="00206D94" w:rsidRPr="006979CB">
              <w:rPr>
                <w:rStyle w:val="a3"/>
                <w:b w:val="0"/>
                <w:sz w:val="20"/>
                <w:szCs w:val="20"/>
              </w:rPr>
              <w:t xml:space="preserve">; иные доходы – </w:t>
            </w:r>
            <w:r w:rsidR="00206D94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D94" w:rsidRPr="0041096A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06D94" w:rsidRPr="0041096A" w:rsidTr="00923632">
        <w:tc>
          <w:tcPr>
            <w:tcW w:w="426" w:type="dxa"/>
            <w:shd w:val="clear" w:color="auto" w:fill="auto"/>
          </w:tcPr>
          <w:p w:rsidR="00206D94" w:rsidRPr="0041096A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D94" w:rsidRDefault="00206D94" w:rsidP="0099494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  <w:p w:rsidR="008F18F2" w:rsidRDefault="008F18F2" w:rsidP="00994943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Перкалев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Фёдор Алексеевич</w:t>
            </w:r>
          </w:p>
        </w:tc>
        <w:tc>
          <w:tcPr>
            <w:tcW w:w="2126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ператор лесозаготовительной машины</w:t>
            </w:r>
          </w:p>
        </w:tc>
        <w:tc>
          <w:tcPr>
            <w:tcW w:w="1276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206D94" w:rsidRDefault="008F18F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94" w:rsidRDefault="00206D94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206D94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ва Шевроле, 2012</w:t>
            </w:r>
          </w:p>
        </w:tc>
        <w:tc>
          <w:tcPr>
            <w:tcW w:w="1843" w:type="dxa"/>
            <w:shd w:val="clear" w:color="auto" w:fill="auto"/>
          </w:tcPr>
          <w:p w:rsidR="00206D94" w:rsidRDefault="008F18F2" w:rsidP="00040B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804238,27 </w:t>
            </w:r>
            <w:r w:rsidR="00206D94">
              <w:t xml:space="preserve"> </w:t>
            </w:r>
            <w:r w:rsidR="00206D94" w:rsidRPr="006979CB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 w:rsidR="00206D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804238,27 </w:t>
            </w:r>
            <w:r>
              <w:t xml:space="preserve"> </w:t>
            </w:r>
            <w:r w:rsidR="00206D94" w:rsidRPr="006979CB">
              <w:rPr>
                <w:rStyle w:val="a3"/>
                <w:b w:val="0"/>
                <w:sz w:val="20"/>
                <w:szCs w:val="20"/>
              </w:rPr>
              <w:t xml:space="preserve">иные доходы – </w:t>
            </w:r>
            <w:r w:rsidR="00206D94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D94" w:rsidRPr="0041096A" w:rsidRDefault="00206D9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92494" w:rsidRPr="0041096A" w:rsidTr="00923632">
        <w:tc>
          <w:tcPr>
            <w:tcW w:w="426" w:type="dxa"/>
            <w:shd w:val="clear" w:color="auto" w:fill="auto"/>
          </w:tcPr>
          <w:p w:rsidR="00292494" w:rsidRDefault="00040BA3" w:rsidP="00040B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E84980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92494" w:rsidRDefault="00292494" w:rsidP="00206D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вичева Светлана Анатольевна</w:t>
            </w:r>
          </w:p>
        </w:tc>
        <w:tc>
          <w:tcPr>
            <w:tcW w:w="2126" w:type="dxa"/>
            <w:shd w:val="clear" w:color="auto" w:fill="auto"/>
          </w:tcPr>
          <w:p w:rsidR="00292494" w:rsidRDefault="00040BA3" w:rsidP="00292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C3F17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2494" w:rsidRDefault="004C3F17" w:rsidP="00292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2494" w:rsidRDefault="004C3F17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2494" w:rsidRDefault="004C3F17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92494" w:rsidRPr="0041096A" w:rsidRDefault="004C3F17" w:rsidP="004C3F1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2837,14</w:t>
            </w:r>
            <w:r w:rsidR="00292494">
              <w:t xml:space="preserve"> </w:t>
            </w:r>
            <w:r w:rsidR="00292494" w:rsidRPr="006979CB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 w:rsidR="002924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232837,14</w:t>
            </w:r>
            <w:r w:rsidR="00292494" w:rsidRPr="006979CB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</w:tc>
        <w:tc>
          <w:tcPr>
            <w:tcW w:w="1134" w:type="dxa"/>
            <w:shd w:val="clear" w:color="auto" w:fill="auto"/>
          </w:tcPr>
          <w:p w:rsidR="00292494" w:rsidRPr="0041096A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92494" w:rsidRPr="0041096A" w:rsidTr="00923632">
        <w:tc>
          <w:tcPr>
            <w:tcW w:w="426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2494" w:rsidRDefault="00292494" w:rsidP="00206D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  <w:p w:rsidR="008F18F2" w:rsidRDefault="008F18F2" w:rsidP="00206D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вичев Евгений Анатольевич</w:t>
            </w:r>
          </w:p>
        </w:tc>
        <w:tc>
          <w:tcPr>
            <w:tcW w:w="2126" w:type="dxa"/>
            <w:shd w:val="clear" w:color="auto" w:fill="auto"/>
          </w:tcPr>
          <w:p w:rsidR="00292494" w:rsidRDefault="004C3F17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 занят</w:t>
            </w:r>
          </w:p>
        </w:tc>
        <w:tc>
          <w:tcPr>
            <w:tcW w:w="1276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Индиви</w:t>
            </w:r>
            <w:r w:rsidR="008F18F2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дуальная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-2109, 2005</w:t>
            </w:r>
          </w:p>
          <w:p w:rsidR="00292494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УАЗ – 31512, 1997</w:t>
            </w:r>
          </w:p>
        </w:tc>
        <w:tc>
          <w:tcPr>
            <w:tcW w:w="1843" w:type="dxa"/>
            <w:shd w:val="clear" w:color="auto" w:fill="auto"/>
          </w:tcPr>
          <w:p w:rsidR="00292494" w:rsidRPr="0041096A" w:rsidRDefault="00040BA3" w:rsidP="00040B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0</w:t>
            </w:r>
            <w:r w:rsidR="00292494">
              <w:t xml:space="preserve"> </w:t>
            </w:r>
            <w:r w:rsidR="00292494" w:rsidRPr="006979CB">
              <w:rPr>
                <w:rStyle w:val="a3"/>
                <w:b w:val="0"/>
                <w:sz w:val="20"/>
                <w:szCs w:val="20"/>
              </w:rPr>
              <w:t xml:space="preserve">в том числе доход по основному месту работы </w:t>
            </w:r>
            <w:r w:rsidR="002924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0</w:t>
            </w:r>
            <w:r w:rsidR="00292494" w:rsidRPr="006979CB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</w:tc>
        <w:tc>
          <w:tcPr>
            <w:tcW w:w="1134" w:type="dxa"/>
            <w:shd w:val="clear" w:color="auto" w:fill="auto"/>
          </w:tcPr>
          <w:p w:rsidR="00292494" w:rsidRPr="0041096A" w:rsidRDefault="00292494" w:rsidP="00206D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40BA3"/>
    <w:rsid w:val="000415A9"/>
    <w:rsid w:val="00050B74"/>
    <w:rsid w:val="00052A1D"/>
    <w:rsid w:val="000544AF"/>
    <w:rsid w:val="0006013F"/>
    <w:rsid w:val="0006291B"/>
    <w:rsid w:val="00066387"/>
    <w:rsid w:val="00073452"/>
    <w:rsid w:val="00082F28"/>
    <w:rsid w:val="000831CB"/>
    <w:rsid w:val="0008469C"/>
    <w:rsid w:val="00085A8A"/>
    <w:rsid w:val="00086891"/>
    <w:rsid w:val="00097D49"/>
    <w:rsid w:val="000A3771"/>
    <w:rsid w:val="000A399F"/>
    <w:rsid w:val="000A6A7B"/>
    <w:rsid w:val="000A7882"/>
    <w:rsid w:val="000C2297"/>
    <w:rsid w:val="000D2F8F"/>
    <w:rsid w:val="000D3F6D"/>
    <w:rsid w:val="000F0EAA"/>
    <w:rsid w:val="001018FC"/>
    <w:rsid w:val="00103AB9"/>
    <w:rsid w:val="00111122"/>
    <w:rsid w:val="0011132E"/>
    <w:rsid w:val="00127A43"/>
    <w:rsid w:val="00137C86"/>
    <w:rsid w:val="00143310"/>
    <w:rsid w:val="00155DB7"/>
    <w:rsid w:val="00185D30"/>
    <w:rsid w:val="00192FE4"/>
    <w:rsid w:val="00195690"/>
    <w:rsid w:val="001B0297"/>
    <w:rsid w:val="001B076E"/>
    <w:rsid w:val="001B1EAE"/>
    <w:rsid w:val="001B4BC3"/>
    <w:rsid w:val="001B7CF5"/>
    <w:rsid w:val="001C25D2"/>
    <w:rsid w:val="001C543F"/>
    <w:rsid w:val="001F4CDB"/>
    <w:rsid w:val="001F609D"/>
    <w:rsid w:val="00205855"/>
    <w:rsid w:val="00206D94"/>
    <w:rsid w:val="00211902"/>
    <w:rsid w:val="00227638"/>
    <w:rsid w:val="0024386C"/>
    <w:rsid w:val="00243FB5"/>
    <w:rsid w:val="0024522E"/>
    <w:rsid w:val="002578B0"/>
    <w:rsid w:val="0026162A"/>
    <w:rsid w:val="00267F14"/>
    <w:rsid w:val="00276F37"/>
    <w:rsid w:val="00280F8C"/>
    <w:rsid w:val="002876CB"/>
    <w:rsid w:val="00292494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3109"/>
    <w:rsid w:val="002E0947"/>
    <w:rsid w:val="002E3424"/>
    <w:rsid w:val="002E6B55"/>
    <w:rsid w:val="002F279E"/>
    <w:rsid w:val="002F68F6"/>
    <w:rsid w:val="0030492A"/>
    <w:rsid w:val="003114A8"/>
    <w:rsid w:val="003161D0"/>
    <w:rsid w:val="003202F4"/>
    <w:rsid w:val="003313CB"/>
    <w:rsid w:val="00336919"/>
    <w:rsid w:val="003371B2"/>
    <w:rsid w:val="00362D79"/>
    <w:rsid w:val="00362D7D"/>
    <w:rsid w:val="00375115"/>
    <w:rsid w:val="003756F0"/>
    <w:rsid w:val="00390A5E"/>
    <w:rsid w:val="00397216"/>
    <w:rsid w:val="00397FEF"/>
    <w:rsid w:val="003A30BA"/>
    <w:rsid w:val="003B5622"/>
    <w:rsid w:val="003B5D9C"/>
    <w:rsid w:val="003C7711"/>
    <w:rsid w:val="003C78D3"/>
    <w:rsid w:val="003D78C6"/>
    <w:rsid w:val="0040003D"/>
    <w:rsid w:val="0041096A"/>
    <w:rsid w:val="0041196D"/>
    <w:rsid w:val="00426F82"/>
    <w:rsid w:val="00427694"/>
    <w:rsid w:val="00430EE8"/>
    <w:rsid w:val="0044605E"/>
    <w:rsid w:val="00446377"/>
    <w:rsid w:val="00451DE6"/>
    <w:rsid w:val="00455961"/>
    <w:rsid w:val="00456AFE"/>
    <w:rsid w:val="00477AE8"/>
    <w:rsid w:val="00481A3B"/>
    <w:rsid w:val="00491035"/>
    <w:rsid w:val="004A0EC4"/>
    <w:rsid w:val="004A2A6E"/>
    <w:rsid w:val="004A727B"/>
    <w:rsid w:val="004B6035"/>
    <w:rsid w:val="004C3F17"/>
    <w:rsid w:val="004C6F5F"/>
    <w:rsid w:val="004D15BF"/>
    <w:rsid w:val="004D1B79"/>
    <w:rsid w:val="004D26DC"/>
    <w:rsid w:val="004E48DB"/>
    <w:rsid w:val="004F343F"/>
    <w:rsid w:val="004F3501"/>
    <w:rsid w:val="005056B8"/>
    <w:rsid w:val="00506358"/>
    <w:rsid w:val="0051557C"/>
    <w:rsid w:val="0052202C"/>
    <w:rsid w:val="00536BBF"/>
    <w:rsid w:val="00536D55"/>
    <w:rsid w:val="0054573A"/>
    <w:rsid w:val="00562822"/>
    <w:rsid w:val="0056316C"/>
    <w:rsid w:val="00567A58"/>
    <w:rsid w:val="00570909"/>
    <w:rsid w:val="00582AC6"/>
    <w:rsid w:val="0058495A"/>
    <w:rsid w:val="00592C17"/>
    <w:rsid w:val="00593347"/>
    <w:rsid w:val="00593791"/>
    <w:rsid w:val="005945CB"/>
    <w:rsid w:val="005A3548"/>
    <w:rsid w:val="005A4AAC"/>
    <w:rsid w:val="005A4F16"/>
    <w:rsid w:val="005B1714"/>
    <w:rsid w:val="005B5C88"/>
    <w:rsid w:val="005C3939"/>
    <w:rsid w:val="005D0704"/>
    <w:rsid w:val="005D64ED"/>
    <w:rsid w:val="005D7A6B"/>
    <w:rsid w:val="005E5E25"/>
    <w:rsid w:val="005E6E9C"/>
    <w:rsid w:val="00613931"/>
    <w:rsid w:val="006371B6"/>
    <w:rsid w:val="00650F67"/>
    <w:rsid w:val="006510D8"/>
    <w:rsid w:val="006545FB"/>
    <w:rsid w:val="00657769"/>
    <w:rsid w:val="00677C5E"/>
    <w:rsid w:val="00682A80"/>
    <w:rsid w:val="00693B18"/>
    <w:rsid w:val="00696D08"/>
    <w:rsid w:val="006979CB"/>
    <w:rsid w:val="006A1A88"/>
    <w:rsid w:val="006C23C0"/>
    <w:rsid w:val="006C3C88"/>
    <w:rsid w:val="006E46C5"/>
    <w:rsid w:val="006F6593"/>
    <w:rsid w:val="006F6CE0"/>
    <w:rsid w:val="00704166"/>
    <w:rsid w:val="00710B6D"/>
    <w:rsid w:val="00713FD4"/>
    <w:rsid w:val="00714753"/>
    <w:rsid w:val="00715BB0"/>
    <w:rsid w:val="00760AD0"/>
    <w:rsid w:val="00761F4F"/>
    <w:rsid w:val="00767BED"/>
    <w:rsid w:val="0077332F"/>
    <w:rsid w:val="00783987"/>
    <w:rsid w:val="00784182"/>
    <w:rsid w:val="007923AA"/>
    <w:rsid w:val="007926E9"/>
    <w:rsid w:val="00792BFC"/>
    <w:rsid w:val="007B3A2C"/>
    <w:rsid w:val="007B7B29"/>
    <w:rsid w:val="007C0F95"/>
    <w:rsid w:val="007D2CB4"/>
    <w:rsid w:val="007D421E"/>
    <w:rsid w:val="007F3B53"/>
    <w:rsid w:val="0080386A"/>
    <w:rsid w:val="00803985"/>
    <w:rsid w:val="00805E0B"/>
    <w:rsid w:val="008103D6"/>
    <w:rsid w:val="0081246F"/>
    <w:rsid w:val="00813D2B"/>
    <w:rsid w:val="00813E46"/>
    <w:rsid w:val="0082034F"/>
    <w:rsid w:val="00826383"/>
    <w:rsid w:val="008355EC"/>
    <w:rsid w:val="00836D6D"/>
    <w:rsid w:val="008501AF"/>
    <w:rsid w:val="00862FEF"/>
    <w:rsid w:val="008804FD"/>
    <w:rsid w:val="00881015"/>
    <w:rsid w:val="00892497"/>
    <w:rsid w:val="008A13F4"/>
    <w:rsid w:val="008A4EE2"/>
    <w:rsid w:val="008B5872"/>
    <w:rsid w:val="008C150C"/>
    <w:rsid w:val="008C716C"/>
    <w:rsid w:val="008D4AB4"/>
    <w:rsid w:val="008D6BC2"/>
    <w:rsid w:val="008E2C28"/>
    <w:rsid w:val="008F18F2"/>
    <w:rsid w:val="008F3E51"/>
    <w:rsid w:val="00907076"/>
    <w:rsid w:val="00911FAE"/>
    <w:rsid w:val="00923632"/>
    <w:rsid w:val="00924AD0"/>
    <w:rsid w:val="00927B8B"/>
    <w:rsid w:val="00934BBE"/>
    <w:rsid w:val="009379C3"/>
    <w:rsid w:val="00940268"/>
    <w:rsid w:val="009519D8"/>
    <w:rsid w:val="009539AB"/>
    <w:rsid w:val="00960A98"/>
    <w:rsid w:val="00960BFF"/>
    <w:rsid w:val="009668F0"/>
    <w:rsid w:val="0096695A"/>
    <w:rsid w:val="009803C7"/>
    <w:rsid w:val="00983F25"/>
    <w:rsid w:val="00986397"/>
    <w:rsid w:val="00994943"/>
    <w:rsid w:val="009950DB"/>
    <w:rsid w:val="009A36CB"/>
    <w:rsid w:val="009A5E3A"/>
    <w:rsid w:val="009A7C35"/>
    <w:rsid w:val="009B2445"/>
    <w:rsid w:val="009B4FA8"/>
    <w:rsid w:val="009B787A"/>
    <w:rsid w:val="009C37B6"/>
    <w:rsid w:val="009C66E6"/>
    <w:rsid w:val="009D146D"/>
    <w:rsid w:val="009D403F"/>
    <w:rsid w:val="009D540F"/>
    <w:rsid w:val="009D79BD"/>
    <w:rsid w:val="009E044C"/>
    <w:rsid w:val="009F37DD"/>
    <w:rsid w:val="00A1322E"/>
    <w:rsid w:val="00A13D2B"/>
    <w:rsid w:val="00A278E2"/>
    <w:rsid w:val="00A37F22"/>
    <w:rsid w:val="00A40885"/>
    <w:rsid w:val="00A760C2"/>
    <w:rsid w:val="00A81764"/>
    <w:rsid w:val="00A8386F"/>
    <w:rsid w:val="00AA0F91"/>
    <w:rsid w:val="00AA428F"/>
    <w:rsid w:val="00AA6F15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5B8A"/>
    <w:rsid w:val="00B0766C"/>
    <w:rsid w:val="00B1026D"/>
    <w:rsid w:val="00B22D66"/>
    <w:rsid w:val="00B4275E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F3FB5"/>
    <w:rsid w:val="00BF598E"/>
    <w:rsid w:val="00C11C4F"/>
    <w:rsid w:val="00C15A22"/>
    <w:rsid w:val="00C165F9"/>
    <w:rsid w:val="00C255EE"/>
    <w:rsid w:val="00C33786"/>
    <w:rsid w:val="00C509C6"/>
    <w:rsid w:val="00C50E42"/>
    <w:rsid w:val="00C51759"/>
    <w:rsid w:val="00C625B1"/>
    <w:rsid w:val="00C837EF"/>
    <w:rsid w:val="00C86A09"/>
    <w:rsid w:val="00C95C9F"/>
    <w:rsid w:val="00C95E65"/>
    <w:rsid w:val="00CA25A0"/>
    <w:rsid w:val="00CA3977"/>
    <w:rsid w:val="00CB5A76"/>
    <w:rsid w:val="00CC7805"/>
    <w:rsid w:val="00CD6845"/>
    <w:rsid w:val="00CE3B1E"/>
    <w:rsid w:val="00CF0D45"/>
    <w:rsid w:val="00CF1D95"/>
    <w:rsid w:val="00D00B8D"/>
    <w:rsid w:val="00D05A49"/>
    <w:rsid w:val="00D06683"/>
    <w:rsid w:val="00D1495E"/>
    <w:rsid w:val="00D166F0"/>
    <w:rsid w:val="00D17782"/>
    <w:rsid w:val="00D275E3"/>
    <w:rsid w:val="00D27764"/>
    <w:rsid w:val="00D50266"/>
    <w:rsid w:val="00D53E0D"/>
    <w:rsid w:val="00D7431E"/>
    <w:rsid w:val="00D750AF"/>
    <w:rsid w:val="00D83372"/>
    <w:rsid w:val="00D84C87"/>
    <w:rsid w:val="00D9074A"/>
    <w:rsid w:val="00D913E5"/>
    <w:rsid w:val="00DD3C2E"/>
    <w:rsid w:val="00DE5F9A"/>
    <w:rsid w:val="00DE7173"/>
    <w:rsid w:val="00DF50C2"/>
    <w:rsid w:val="00DF79AB"/>
    <w:rsid w:val="00E03E4C"/>
    <w:rsid w:val="00E15525"/>
    <w:rsid w:val="00E2172C"/>
    <w:rsid w:val="00E23CB3"/>
    <w:rsid w:val="00E27343"/>
    <w:rsid w:val="00E32D3E"/>
    <w:rsid w:val="00E3352B"/>
    <w:rsid w:val="00E34A81"/>
    <w:rsid w:val="00E41D89"/>
    <w:rsid w:val="00E44F21"/>
    <w:rsid w:val="00E47CE0"/>
    <w:rsid w:val="00E747DC"/>
    <w:rsid w:val="00E756CB"/>
    <w:rsid w:val="00E84295"/>
    <w:rsid w:val="00E84980"/>
    <w:rsid w:val="00E85477"/>
    <w:rsid w:val="00EB3A00"/>
    <w:rsid w:val="00EB6AF0"/>
    <w:rsid w:val="00EC3998"/>
    <w:rsid w:val="00EC4825"/>
    <w:rsid w:val="00EE62D7"/>
    <w:rsid w:val="00EF4F63"/>
    <w:rsid w:val="00F13E0E"/>
    <w:rsid w:val="00F16651"/>
    <w:rsid w:val="00F221CB"/>
    <w:rsid w:val="00F235BA"/>
    <w:rsid w:val="00F3103C"/>
    <w:rsid w:val="00F317B7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85289"/>
    <w:rsid w:val="00F90DD0"/>
    <w:rsid w:val="00F96CBD"/>
    <w:rsid w:val="00FB758A"/>
    <w:rsid w:val="00FD00A5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F6A9-D10E-494D-8D9A-B8425F2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10:53:00Z</dcterms:created>
  <dcterms:modified xsi:type="dcterms:W3CDTF">2023-05-21T10:53:00Z</dcterms:modified>
</cp:coreProperties>
</file>